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D403E7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</w:t>
      </w:r>
      <w:r w:rsidRPr="00D403E7" w:rsidR="00C02D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2-162</w:t>
      </w:r>
      <w:r w:rsidRPr="00D403E7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</w:t>
      </w:r>
      <w:r w:rsidRPr="00D403E7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D403E7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:rsidR="00944F9B" w:rsidRPr="00D403E7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944F9B" w:rsidRPr="00D403E7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D403E7" w:rsidR="00C02D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юня</w:t>
      </w:r>
      <w:r w:rsidRPr="00D403E7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5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            </w:t>
      </w:r>
      <w:r w:rsidRPr="00D403E7" w:rsidR="00231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944F9B" w:rsidRPr="00D403E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A2F77" w:rsidRPr="00D403E7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D403E7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района  г</w:t>
      </w:r>
      <w:r w:rsidRPr="00D403E7" w:rsidR="009209E7">
        <w:rPr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мферополь (</w:t>
      </w:r>
      <w:r w:rsidRPr="00D403E7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городского округа Симферополя) Республики Крым </w:t>
      </w:r>
      <w:r w:rsidRPr="00D403E7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Власенко А.Э.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944F9B" w:rsidRPr="00D403E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мещении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участка №</w:t>
      </w:r>
      <w:r w:rsidRPr="00D403E7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Железнодорожного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го района г. Симферополь, по адресу: </w:t>
      </w:r>
      <w:r w:rsidRP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Симферополь, ул. </w:t>
      </w:r>
      <w:r w:rsidRP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D403E7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евская</w:t>
      </w:r>
      <w:r w:rsidRPr="00D403E7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55/2</w:t>
      </w:r>
      <w:r w:rsidRP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дело об административном правонарушении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:</w:t>
      </w:r>
    </w:p>
    <w:p w:rsidR="00944F9B" w:rsidRPr="00D403E7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 лица –</w:t>
      </w:r>
      <w:r w:rsidRPr="00D403E7" w:rsidR="00960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C02D4A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я правления товарищества соб</w:t>
      </w:r>
      <w:r w:rsidRPr="00D403E7" w:rsidR="004831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енников недвижимости </w:t>
      </w:r>
      <w:r w:rsidRPr="00D403E7" w:rsidR="002C7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/данные изъяты/ </w:t>
      </w:r>
      <w:r w:rsidRPr="00D403E7" w:rsidR="00483179">
        <w:rPr>
          <w:rFonts w:ascii="Times New Roman" w:hAnsi="Times New Roman" w:cs="Times New Roman"/>
          <w:color w:val="000000" w:themeColor="text1"/>
          <w:sz w:val="26"/>
          <w:szCs w:val="26"/>
        </w:rPr>
        <w:t>Дудко Олега Владимировича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403E7" w:rsidR="002C7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/данные изъяты/ </w:t>
      </w:r>
      <w:r w:rsidRPr="00D403E7" w:rsidR="00D31E52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ждения, урожен</w:t>
      </w:r>
      <w:r w:rsidRPr="00D403E7" w:rsidR="00D31E52">
        <w:rPr>
          <w:rFonts w:ascii="Times New Roman" w:hAnsi="Times New Roman" w:cs="Times New Roman"/>
          <w:color w:val="000000" w:themeColor="text1"/>
          <w:sz w:val="26"/>
          <w:szCs w:val="26"/>
        </w:rPr>
        <w:t>ца</w:t>
      </w:r>
      <w:r w:rsidRPr="00D403E7" w:rsidR="00C32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</w:t>
      </w:r>
      <w:r w:rsidRPr="00D403E7" w:rsidR="008E49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3B08D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</w:t>
      </w:r>
      <w:r w:rsidRPr="00D403E7" w:rsidR="00DA60F8">
        <w:rPr>
          <w:rFonts w:ascii="Times New Roman" w:hAnsi="Times New Roman" w:cs="Times New Roman"/>
          <w:color w:val="000000" w:themeColor="text1"/>
          <w:sz w:val="26"/>
          <w:szCs w:val="26"/>
        </w:rPr>
        <w:t>ина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</w:t>
      </w:r>
      <w:r w:rsidRPr="00D403E7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спорт серии </w:t>
      </w:r>
      <w:r w:rsidRPr="00D403E7" w:rsidR="008E49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203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Pr="00D403E7" w:rsidR="008E49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о</w:t>
      </w:r>
      <w:r w:rsidRPr="00D403E7" w:rsidR="00DA60F8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D403E7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проживающ</w:t>
      </w:r>
      <w:r w:rsidRPr="00D403E7" w:rsidR="00DA60F8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 w:rsidRPr="00D403E7" w:rsidR="008E49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D72A7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403E7" w:rsidR="005834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580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D403E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изнакам </w:t>
      </w:r>
      <w:r w:rsidRPr="00D403E7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а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я, предусмотренного ч.2 ст.15.33</w:t>
      </w:r>
      <w:r w:rsidRPr="00D403E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D403E7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44F9B" w:rsidRPr="00D403E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Дудко О.В.</w:t>
      </w:r>
      <w:r w:rsidRPr="00D403E7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ем правления товарищества собственников недвижимости </w:t>
      </w:r>
      <w:r w:rsidRPr="00D403E7" w:rsidR="008C35F6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Pr="00D403E7" w:rsidR="00BB1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Н </w:t>
      </w:r>
      <w:r w:rsidRPr="00D403E7" w:rsidR="008C35F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юридическое лицо), зарегистрированного по адресу: </w:t>
      </w:r>
      <w:r w:rsidRPr="00D403E7" w:rsidR="00DA60F8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D403E7" w:rsidR="008C35F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9329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403E7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рушил установленные законодательством Российской Федерации </w:t>
      </w:r>
      <w:r w:rsidRPr="00D403E7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и предоставления единой формы </w:t>
      </w:r>
      <w:r w:rsidRPr="00D403E7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ведени</w:t>
      </w:r>
      <w:r w:rsidRPr="00D403E7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D403E7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D403E7" w:rsidR="001149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D403E7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D403E7" w:rsidR="00410E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D403E7" w:rsidR="003A68C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D403E7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до </w:t>
      </w:r>
      <w:r w:rsidRPr="00D403E7" w:rsidR="00410E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.01.2025</w:t>
      </w:r>
      <w:r w:rsidRPr="00D403E7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Фактически </w:t>
      </w:r>
      <w:r w:rsidRPr="00D403E7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 </w:t>
      </w:r>
      <w:r w:rsidRPr="00D403E7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</w:t>
      </w:r>
      <w:r w:rsidRPr="00D403E7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ы </w:t>
      </w:r>
      <w:r w:rsidRPr="00D403E7" w:rsidR="007A4B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</w:t>
      </w:r>
      <w:r w:rsidRPr="00D403E7" w:rsidR="00410E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2.2025</w:t>
      </w:r>
      <w:r w:rsidRPr="00D403E7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109A3" w:rsidRPr="00D403E7" w:rsidP="006577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D403E7" w:rsidR="007A4B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удко О.В.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явил</w:t>
      </w:r>
      <w:r w:rsidRPr="00D403E7" w:rsidR="007A4B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я</w:t>
      </w:r>
      <w:r w:rsidRPr="00D403E7" w:rsidR="00A76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403E7" w:rsidR="005D5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времени и месте рассмотрения дела извещен надлежащим образом </w:t>
      </w:r>
      <w:r w:rsidRPr="00D403E7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дебной повесткой, направленной по адресу проживания,</w:t>
      </w:r>
      <w:r w:rsidRPr="00D403E7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торая возвращена с отметкой об истечении срока хранения (ШПИ </w:t>
      </w:r>
      <w:r w:rsidRPr="00D403E7" w:rsidR="008C35F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а также </w:t>
      </w:r>
      <w:r w:rsidRPr="00D403E7" w:rsidR="001427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дебной повесткой, направленной по адресу </w:t>
      </w:r>
      <w:r w:rsidRPr="00D403E7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а работы</w:t>
      </w:r>
      <w:r w:rsidRPr="00D403E7" w:rsidR="001427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D403E7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торая получена адресатом лично </w:t>
      </w:r>
      <w:r w:rsidRPr="00D403E7" w:rsidR="001427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</w:t>
      </w:r>
      <w:r w:rsidRPr="00D403E7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6</w:t>
      </w:r>
      <w:r w:rsidRPr="00D403E7" w:rsidR="003C69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025 (ШПИ </w:t>
      </w:r>
      <w:r w:rsidRPr="00D403E7" w:rsidR="008C35F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C109A3" w:rsidRPr="00D403E7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итывая данные о надлежащем извещении </w:t>
      </w:r>
      <w:r w:rsidRPr="00D403E7" w:rsidR="001427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удко О.В.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D403E7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D403E7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D403E7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Pr="00D403E7" w:rsidR="006C7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D403E7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.04.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996 </w:t>
      </w:r>
      <w:r w:rsidRPr="00D403E7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 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D403E7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усматривается из материалов дела</w:t>
      </w:r>
      <w:r w:rsidRPr="00D403E7" w:rsidR="00FB59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460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дко О.В., являясь председателем правления ТСН </w:t>
      </w:r>
      <w:r w:rsidRPr="00D403E7" w:rsidR="008C35F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4606D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403E7" w:rsidR="00EC62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ного по адресу: </w:t>
      </w:r>
      <w:r w:rsidRPr="00D403E7" w:rsidR="008C35F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не предоставил</w:t>
      </w:r>
      <w:r w:rsidRPr="00D403E7" w:rsidR="00AF5B4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новленны</w:t>
      </w:r>
      <w:r w:rsidRPr="00D403E7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срок </w:t>
      </w:r>
      <w:r w:rsidRPr="00D403E7" w:rsidR="00F04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D403E7" w:rsidR="00417CB5">
        <w:rPr>
          <w:rFonts w:ascii="Times New Roman" w:hAnsi="Times New Roman" w:cs="Times New Roman"/>
          <w:color w:val="000000" w:themeColor="text1"/>
          <w:sz w:val="26"/>
          <w:szCs w:val="26"/>
        </w:rPr>
        <w:t>27.01</w:t>
      </w:r>
      <w:r w:rsidRPr="00D403E7" w:rsidR="008C2714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Pr="00D403E7" w:rsidR="00417CB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D403E7" w:rsidR="008C27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790DD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D403E7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дения для ведения индивидуального (персонифицированного) учета и сведения о начисленных</w:t>
      </w:r>
      <w:r w:rsidRPr="00D403E7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ых взносах на обязательное социальное страхование от несчастных случаев на производстве</w:t>
      </w:r>
      <w:r w:rsidRPr="00D403E7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рофессиональных заболеваний (ЕФС-1)</w:t>
      </w:r>
      <w:r w:rsidRPr="00D403E7" w:rsidR="00DB60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</w:t>
      </w:r>
      <w:r w:rsidRPr="00D403E7" w:rsidR="002F55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D403E7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D403E7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D403E7" w:rsidR="00F06C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D403E7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D403E7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Факт</w:t>
      </w:r>
      <w:r w:rsidRPr="00D403E7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чески сведения предо</w:t>
      </w:r>
      <w:r w:rsidRPr="00D403E7" w:rsidR="00F04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ены </w:t>
      </w:r>
      <w:r w:rsidRPr="00D403E7" w:rsidR="005A2A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</w:t>
      </w:r>
      <w:r w:rsidRPr="00D403E7" w:rsidR="00F06C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2.2025.</w:t>
      </w:r>
    </w:p>
    <w:p w:rsidR="00EC620A" w:rsidRPr="00D403E7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D403E7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из ЕГРЮЛ,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момент совершения правонарушения </w:t>
      </w:r>
      <w:r w:rsidRPr="00D403E7" w:rsidR="005A2A31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ем правления</w:t>
      </w:r>
      <w:r w:rsidRPr="00D403E7" w:rsidR="005A2A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СН </w:t>
      </w:r>
      <w:r w:rsidRPr="00D403E7" w:rsid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/данные </w:t>
      </w:r>
      <w:r w:rsidRPr="00D403E7" w:rsid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ъяты</w:t>
      </w:r>
      <w:r w:rsidRPr="00D403E7" w:rsid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</w:t>
      </w:r>
      <w:r w:rsidRPr="00D403E7" w:rsidR="00E303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явля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</w:t>
      </w:r>
      <w:r w:rsidRPr="00D403E7" w:rsidR="002F31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я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2F31CF">
        <w:rPr>
          <w:rFonts w:ascii="Times New Roman" w:hAnsi="Times New Roman" w:cs="Times New Roman"/>
          <w:color w:val="000000" w:themeColor="text1"/>
          <w:sz w:val="26"/>
          <w:szCs w:val="26"/>
        </w:rPr>
        <w:t>Дудко О.В.</w:t>
      </w:r>
    </w:p>
    <w:p w:rsidR="00944F9B" w:rsidRPr="00D403E7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D403E7" w:rsidR="0044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. 15.</w:t>
      </w:r>
      <w:r w:rsidRPr="00D403E7" w:rsidR="0044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3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D403E7" w:rsidR="002F31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дко О.В.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D403E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Pr="00D403E7" w:rsidR="002F31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дко О.В.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D403E7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403E7" w:rsid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E3035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</w:t>
      </w:r>
      <w:r w:rsidRPr="00D403E7" w:rsid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D403E7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D403E7" w:rsid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данные изъяты/</w:t>
      </w:r>
      <w:r w:rsidRPr="00D403E7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D403E7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403E7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r w:rsidRPr="00D403E7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403E7" w:rsid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</w:t>
      </w:r>
      <w:r w:rsidRPr="00D403E7" w:rsid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анные</w:t>
      </w:r>
      <w:r w:rsidRPr="00D403E7" w:rsidR="00D403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зъяты/</w:t>
      </w:r>
      <w:r w:rsidRPr="00D403E7" w:rsidR="00F618E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D403E7" w:rsidR="00523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D403E7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ы ЕФС-1, </w:t>
      </w:r>
      <w:r w:rsidRPr="00D403E7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D403E7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ведомления о доставке</w:t>
      </w:r>
      <w:r w:rsidRPr="00D403E7" w:rsidR="001A2F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D403E7" w:rsidR="007937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ми из ЕГРЮЛ.</w:t>
      </w:r>
    </w:p>
    <w:p w:rsidR="003822D1" w:rsidRPr="00D403E7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D403E7" w:rsidR="007937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 w:rsidR="002B2E8A">
        <w:rPr>
          <w:rFonts w:ascii="Times New Roman" w:hAnsi="Times New Roman" w:cs="Times New Roman"/>
          <w:color w:val="000000" w:themeColor="text1"/>
          <w:sz w:val="26"/>
          <w:szCs w:val="26"/>
        </w:rPr>
        <w:t>Дудко О.В.</w:t>
      </w:r>
      <w:r w:rsidRPr="00D403E7" w:rsidR="00D74B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ил правонарушение, предусмотренное ч.</w:t>
      </w:r>
      <w:r w:rsidRPr="00D403E7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.15.</w:t>
      </w:r>
      <w:r w:rsidRPr="00D403E7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3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D403E7" w:rsidR="00F618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D403E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D403E7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ого законодательства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D403E7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данному делу не установлено. </w:t>
      </w:r>
    </w:p>
    <w:p w:rsidR="00944F9B" w:rsidRPr="00D403E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403E7" w:rsidR="00736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дко О.В.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D403E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D403E7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</w:t>
      </w:r>
      <w:r w:rsidRPr="00D403E7" w:rsidR="006421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ягчающих и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D403E7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D403E7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требованиям ч. 2 ст. 3.4.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D403E7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D403E7" w:rsidR="00736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дко О.В.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</w:t>
      </w:r>
      <w:r w:rsidRPr="00D403E7" w:rsidR="007367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дко О.В. </w:t>
      </w: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74373E" w:rsidRPr="00D403E7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ст</w:t>
      </w: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D403E7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ПОСТАНОВИЛ:</w:t>
      </w:r>
    </w:p>
    <w:p w:rsidR="007D36A0" w:rsidRPr="00D403E7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403E7">
        <w:rPr>
          <w:rFonts w:ascii="Times New Roman" w:hAnsi="Times New Roman"/>
          <w:color w:val="000000" w:themeColor="text1"/>
          <w:sz w:val="26"/>
          <w:szCs w:val="26"/>
        </w:rPr>
        <w:t xml:space="preserve">Дудко Олега Владимировича </w:t>
      </w:r>
      <w:r w:rsidRPr="00D403E7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D403E7" w:rsidR="00AA05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403E7">
        <w:rPr>
          <w:rFonts w:ascii="Times New Roman" w:hAnsi="Times New Roman"/>
          <w:color w:val="000000" w:themeColor="text1"/>
          <w:sz w:val="26"/>
          <w:szCs w:val="26"/>
        </w:rPr>
        <w:t xml:space="preserve">председателя правления </w:t>
      </w:r>
      <w:r w:rsidRPr="00D403E7" w:rsidR="002D1C96">
        <w:rPr>
          <w:rFonts w:ascii="Times New Roman" w:hAnsi="Times New Roman"/>
          <w:color w:val="000000" w:themeColor="text1"/>
          <w:sz w:val="26"/>
          <w:szCs w:val="26"/>
        </w:rPr>
        <w:t xml:space="preserve">товарищества собственников недвижимости </w:t>
      </w:r>
      <w:r w:rsidRPr="00D403E7" w:rsidR="00D403E7">
        <w:rPr>
          <w:rFonts w:ascii="Times New Roman" w:hAnsi="Times New Roman"/>
          <w:bCs/>
          <w:color w:val="000000" w:themeColor="text1"/>
          <w:sz w:val="26"/>
          <w:szCs w:val="26"/>
        </w:rPr>
        <w:t>/данные изъяты/</w:t>
      </w:r>
      <w:r w:rsidRPr="00D403E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403E7">
        <w:rPr>
          <w:rFonts w:ascii="Times New Roman" w:hAnsi="Times New Roman"/>
          <w:color w:val="000000" w:themeColor="text1"/>
          <w:sz w:val="26"/>
          <w:szCs w:val="26"/>
        </w:rPr>
        <w:t>признать виновн</w:t>
      </w:r>
      <w:r w:rsidRPr="00D403E7">
        <w:rPr>
          <w:rFonts w:ascii="Times New Roman" w:hAnsi="Times New Roman"/>
          <w:color w:val="000000" w:themeColor="text1"/>
          <w:sz w:val="26"/>
          <w:szCs w:val="26"/>
        </w:rPr>
        <w:t>ым</w:t>
      </w:r>
      <w:r w:rsidRPr="00D403E7">
        <w:rPr>
          <w:rFonts w:ascii="Times New Roman" w:hAnsi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D403E7" w:rsidR="00B853E4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Pr="00D403E7">
        <w:rPr>
          <w:rFonts w:ascii="Times New Roman" w:hAnsi="Times New Roman"/>
          <w:color w:val="000000" w:themeColor="text1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D403E7">
        <w:rPr>
          <w:rFonts w:ascii="Times New Roman" w:hAnsi="Times New Roman"/>
          <w:color w:val="000000" w:themeColor="text1"/>
          <w:sz w:val="26"/>
          <w:szCs w:val="26"/>
        </w:rPr>
        <w:t>му</w:t>
      </w:r>
      <w:r w:rsidRPr="00D403E7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D403E7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403E7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D403E7" w:rsidR="00030B7F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Pr="00D403E7">
        <w:rPr>
          <w:rFonts w:ascii="Times New Roman" w:hAnsi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</w:t>
      </w:r>
      <w:r w:rsidRPr="00D403E7" w:rsidR="000075F8">
        <w:rPr>
          <w:rFonts w:ascii="Times New Roman" w:hAnsi="Times New Roman"/>
          <w:color w:val="000000" w:themeColor="text1"/>
          <w:sz w:val="26"/>
          <w:szCs w:val="26"/>
        </w:rPr>
        <w:t xml:space="preserve"> № 2 Железнодорожного района г. </w:t>
      </w:r>
      <w:r w:rsidRPr="00D403E7">
        <w:rPr>
          <w:rFonts w:ascii="Times New Roman" w:hAnsi="Times New Roman"/>
          <w:color w:val="000000" w:themeColor="text1"/>
          <w:sz w:val="26"/>
          <w:szCs w:val="26"/>
        </w:rPr>
        <w:t>Симферополя (Республика Крым, г. Симферополь, ул. Киевская 55/2).</w:t>
      </w:r>
      <w:r w:rsidRPr="00D403E7" w:rsidR="00944F9B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</w:p>
    <w:p w:rsidR="00504E1E" w:rsidRPr="00D403E7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87138" w:rsidRPr="00D403E7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3E7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D403E7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D403E7" w:rsidR="008A3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D403E7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403E7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403E7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403E7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403E7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403E7" w:rsidR="007D36A0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D403E7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075F8"/>
    <w:rsid w:val="0001389C"/>
    <w:rsid w:val="0002050F"/>
    <w:rsid w:val="00025084"/>
    <w:rsid w:val="00030B7F"/>
    <w:rsid w:val="00036956"/>
    <w:rsid w:val="00037918"/>
    <w:rsid w:val="0006515F"/>
    <w:rsid w:val="000663A8"/>
    <w:rsid w:val="000736E9"/>
    <w:rsid w:val="00077806"/>
    <w:rsid w:val="000C3EC1"/>
    <w:rsid w:val="001149FA"/>
    <w:rsid w:val="00142720"/>
    <w:rsid w:val="001A2F77"/>
    <w:rsid w:val="001A5344"/>
    <w:rsid w:val="001D65A7"/>
    <w:rsid w:val="001E1ED5"/>
    <w:rsid w:val="002039CF"/>
    <w:rsid w:val="00211A58"/>
    <w:rsid w:val="002305D0"/>
    <w:rsid w:val="00231804"/>
    <w:rsid w:val="00231C93"/>
    <w:rsid w:val="00241443"/>
    <w:rsid w:val="00255D26"/>
    <w:rsid w:val="0025725F"/>
    <w:rsid w:val="002669B2"/>
    <w:rsid w:val="002B2448"/>
    <w:rsid w:val="002B2E8A"/>
    <w:rsid w:val="002C7A63"/>
    <w:rsid w:val="002D1C96"/>
    <w:rsid w:val="002D7114"/>
    <w:rsid w:val="002E4A02"/>
    <w:rsid w:val="002F31CF"/>
    <w:rsid w:val="002F5542"/>
    <w:rsid w:val="002F5965"/>
    <w:rsid w:val="00326552"/>
    <w:rsid w:val="003610EA"/>
    <w:rsid w:val="0036243E"/>
    <w:rsid w:val="003822D1"/>
    <w:rsid w:val="003A0227"/>
    <w:rsid w:val="003A68C6"/>
    <w:rsid w:val="003B08DD"/>
    <w:rsid w:val="003C69A3"/>
    <w:rsid w:val="003D385F"/>
    <w:rsid w:val="00410E00"/>
    <w:rsid w:val="00411024"/>
    <w:rsid w:val="004131D9"/>
    <w:rsid w:val="00417CB5"/>
    <w:rsid w:val="00442885"/>
    <w:rsid w:val="004606D5"/>
    <w:rsid w:val="00470FC7"/>
    <w:rsid w:val="00480E1E"/>
    <w:rsid w:val="00483179"/>
    <w:rsid w:val="00486AF7"/>
    <w:rsid w:val="00487D1B"/>
    <w:rsid w:val="004A6A83"/>
    <w:rsid w:val="004B04FF"/>
    <w:rsid w:val="004B6E63"/>
    <w:rsid w:val="004B77AF"/>
    <w:rsid w:val="004F525C"/>
    <w:rsid w:val="004F5528"/>
    <w:rsid w:val="00504E1E"/>
    <w:rsid w:val="00523DE3"/>
    <w:rsid w:val="00527069"/>
    <w:rsid w:val="00542972"/>
    <w:rsid w:val="00565F0A"/>
    <w:rsid w:val="00580FA4"/>
    <w:rsid w:val="005834C3"/>
    <w:rsid w:val="00590D5F"/>
    <w:rsid w:val="0059724B"/>
    <w:rsid w:val="005A2A31"/>
    <w:rsid w:val="005B4FE6"/>
    <w:rsid w:val="005C1FDB"/>
    <w:rsid w:val="005D4DCE"/>
    <w:rsid w:val="005D5F46"/>
    <w:rsid w:val="005F04A3"/>
    <w:rsid w:val="005F1D97"/>
    <w:rsid w:val="006202EF"/>
    <w:rsid w:val="0062353A"/>
    <w:rsid w:val="00642167"/>
    <w:rsid w:val="00657781"/>
    <w:rsid w:val="006618D6"/>
    <w:rsid w:val="006B0EA8"/>
    <w:rsid w:val="006B3E6A"/>
    <w:rsid w:val="006C4A4E"/>
    <w:rsid w:val="006C573A"/>
    <w:rsid w:val="006C7DFC"/>
    <w:rsid w:val="006D116B"/>
    <w:rsid w:val="006D5730"/>
    <w:rsid w:val="007140B4"/>
    <w:rsid w:val="007367E9"/>
    <w:rsid w:val="0074373E"/>
    <w:rsid w:val="00762534"/>
    <w:rsid w:val="00790DD7"/>
    <w:rsid w:val="007937F7"/>
    <w:rsid w:val="00797C16"/>
    <w:rsid w:val="007A4B73"/>
    <w:rsid w:val="007C7D7E"/>
    <w:rsid w:val="007D010F"/>
    <w:rsid w:val="007D36A0"/>
    <w:rsid w:val="007E6BF0"/>
    <w:rsid w:val="008011B4"/>
    <w:rsid w:val="008263F2"/>
    <w:rsid w:val="00841BD7"/>
    <w:rsid w:val="00857DBD"/>
    <w:rsid w:val="00865C15"/>
    <w:rsid w:val="008844F2"/>
    <w:rsid w:val="00895995"/>
    <w:rsid w:val="00897D9C"/>
    <w:rsid w:val="008A31AE"/>
    <w:rsid w:val="008A514E"/>
    <w:rsid w:val="008B2B36"/>
    <w:rsid w:val="008C2714"/>
    <w:rsid w:val="008C35F6"/>
    <w:rsid w:val="008D2B1E"/>
    <w:rsid w:val="008E494C"/>
    <w:rsid w:val="009209E7"/>
    <w:rsid w:val="00932999"/>
    <w:rsid w:val="00944F9B"/>
    <w:rsid w:val="0096021B"/>
    <w:rsid w:val="00976199"/>
    <w:rsid w:val="00981180"/>
    <w:rsid w:val="009A6A8F"/>
    <w:rsid w:val="009B22DE"/>
    <w:rsid w:val="009C008C"/>
    <w:rsid w:val="009C3E42"/>
    <w:rsid w:val="00A11CAC"/>
    <w:rsid w:val="00A322DC"/>
    <w:rsid w:val="00A60DE3"/>
    <w:rsid w:val="00A76DA2"/>
    <w:rsid w:val="00A819A3"/>
    <w:rsid w:val="00A907CE"/>
    <w:rsid w:val="00AA0594"/>
    <w:rsid w:val="00AB3FD1"/>
    <w:rsid w:val="00AD0BAB"/>
    <w:rsid w:val="00AE3A4F"/>
    <w:rsid w:val="00AF0E8B"/>
    <w:rsid w:val="00AF3673"/>
    <w:rsid w:val="00AF50EB"/>
    <w:rsid w:val="00AF5B42"/>
    <w:rsid w:val="00B3468B"/>
    <w:rsid w:val="00B36846"/>
    <w:rsid w:val="00B853E4"/>
    <w:rsid w:val="00B96813"/>
    <w:rsid w:val="00BA6D2A"/>
    <w:rsid w:val="00BB1DF3"/>
    <w:rsid w:val="00BE264F"/>
    <w:rsid w:val="00C02D4A"/>
    <w:rsid w:val="00C109A3"/>
    <w:rsid w:val="00C32192"/>
    <w:rsid w:val="00C37DDB"/>
    <w:rsid w:val="00C545F8"/>
    <w:rsid w:val="00C574EA"/>
    <w:rsid w:val="00C6113E"/>
    <w:rsid w:val="00CB7259"/>
    <w:rsid w:val="00CC775A"/>
    <w:rsid w:val="00CF7DE7"/>
    <w:rsid w:val="00D31A62"/>
    <w:rsid w:val="00D31E52"/>
    <w:rsid w:val="00D37960"/>
    <w:rsid w:val="00D403E7"/>
    <w:rsid w:val="00D4135A"/>
    <w:rsid w:val="00D42AF8"/>
    <w:rsid w:val="00D518C2"/>
    <w:rsid w:val="00D707A2"/>
    <w:rsid w:val="00D72A7C"/>
    <w:rsid w:val="00D74BA9"/>
    <w:rsid w:val="00D87898"/>
    <w:rsid w:val="00DA60F8"/>
    <w:rsid w:val="00DB60DA"/>
    <w:rsid w:val="00DC6092"/>
    <w:rsid w:val="00DE1471"/>
    <w:rsid w:val="00E13D6B"/>
    <w:rsid w:val="00E20761"/>
    <w:rsid w:val="00E30357"/>
    <w:rsid w:val="00E30DC2"/>
    <w:rsid w:val="00E32C1E"/>
    <w:rsid w:val="00E4150E"/>
    <w:rsid w:val="00E62D4C"/>
    <w:rsid w:val="00E860DA"/>
    <w:rsid w:val="00EC24CB"/>
    <w:rsid w:val="00EC620A"/>
    <w:rsid w:val="00ED44B3"/>
    <w:rsid w:val="00F04379"/>
    <w:rsid w:val="00F04F93"/>
    <w:rsid w:val="00F06C45"/>
    <w:rsid w:val="00F618E7"/>
    <w:rsid w:val="00F87138"/>
    <w:rsid w:val="00F8746E"/>
    <w:rsid w:val="00FA0558"/>
    <w:rsid w:val="00FB5951"/>
    <w:rsid w:val="00FC3686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D3FF-1F06-428B-9D74-6C8E7867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